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577"/>
      </w:tblGrid>
      <w:tr w:rsidR="003748D2" w:rsidRPr="0047368F" w14:paraId="674CF2B0" w14:textId="77777777" w:rsidTr="007B0B92">
        <w:trPr>
          <w:trHeight w:val="1430"/>
        </w:trPr>
        <w:tc>
          <w:tcPr>
            <w:tcW w:w="1668" w:type="dxa"/>
            <w:vMerge w:val="restart"/>
            <w:tcBorders>
              <w:top w:val="nil"/>
              <w:left w:val="nil"/>
              <w:right w:val="nil"/>
            </w:tcBorders>
          </w:tcPr>
          <w:p w14:paraId="6E6312C5" w14:textId="77777777" w:rsidR="003748D2" w:rsidRDefault="003748D2" w:rsidP="007B0B92">
            <w:pPr>
              <w:pStyle w:val="a4"/>
            </w:pPr>
            <w:r w:rsidRPr="0047368F">
              <w:rPr>
                <w:noProof/>
                <w:lang w:eastAsia="en-GB"/>
              </w:rPr>
              <w:drawing>
                <wp:inline distT="0" distB="0" distL="0" distR="0" wp14:anchorId="537ADA10" wp14:editId="2B0C75B3">
                  <wp:extent cx="859155" cy="1339215"/>
                  <wp:effectExtent l="19050" t="0" r="0" b="0"/>
                  <wp:docPr id="4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155" cy="1339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D3FA56" w14:textId="77777777" w:rsidR="003748D2" w:rsidRPr="002336AF" w:rsidRDefault="003748D2" w:rsidP="007B0B92">
            <w:pPr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  <w:r w:rsidRPr="002336AF">
              <w:rPr>
                <w:rFonts w:ascii="Arial" w:hAnsi="Arial" w:cs="Arial"/>
                <w:b/>
                <w:sz w:val="32"/>
                <w:szCs w:val="32"/>
                <w:lang w:val="el-GR"/>
              </w:rPr>
              <w:t>ΠΟΛΥΤΕΧΝΕΙΟ ΚΡΗΤΗΣ</w:t>
            </w:r>
          </w:p>
          <w:p w14:paraId="0437AF4E" w14:textId="77777777" w:rsidR="003748D2" w:rsidRPr="0047368F" w:rsidRDefault="003748D2" w:rsidP="007B0B92">
            <w:pPr>
              <w:rPr>
                <w:rFonts w:ascii="Arial" w:hAnsi="Arial" w:cs="Arial"/>
                <w:lang w:val="el-GR"/>
              </w:rPr>
            </w:pPr>
            <w:r w:rsidRPr="002336AF">
              <w:rPr>
                <w:rFonts w:ascii="Arial" w:hAnsi="Arial" w:cs="Arial"/>
                <w:lang w:val="el-GR"/>
              </w:rPr>
              <w:t xml:space="preserve">Σχολή </w:t>
            </w:r>
            <w:r>
              <w:rPr>
                <w:rFonts w:ascii="Arial" w:hAnsi="Arial" w:cs="Arial"/>
                <w:lang w:val="el-GR"/>
              </w:rPr>
              <w:t xml:space="preserve">Χημικών Μηχανικών και </w:t>
            </w:r>
            <w:r w:rsidRPr="002336AF">
              <w:rPr>
                <w:rFonts w:ascii="Arial" w:hAnsi="Arial" w:cs="Arial"/>
                <w:lang w:val="el-GR"/>
              </w:rPr>
              <w:t>Μηχανικών Περιβάλλοντος, Πολυτεχνειούπολη, Χανιά 73100</w:t>
            </w:r>
          </w:p>
        </w:tc>
      </w:tr>
      <w:tr w:rsidR="003748D2" w:rsidRPr="002336AF" w14:paraId="738B5282" w14:textId="77777777" w:rsidTr="007B0B92">
        <w:trPr>
          <w:trHeight w:val="470"/>
        </w:trPr>
        <w:tc>
          <w:tcPr>
            <w:tcW w:w="1668" w:type="dxa"/>
            <w:vMerge/>
            <w:tcBorders>
              <w:left w:val="nil"/>
              <w:bottom w:val="nil"/>
              <w:right w:val="nil"/>
            </w:tcBorders>
          </w:tcPr>
          <w:p w14:paraId="0E07425A" w14:textId="77777777" w:rsidR="003748D2" w:rsidRPr="0047368F" w:rsidRDefault="003748D2" w:rsidP="007B0B92">
            <w:pPr>
              <w:pStyle w:val="a4"/>
              <w:rPr>
                <w:lang w:val="el-GR"/>
              </w:rPr>
            </w:pPr>
          </w:p>
        </w:tc>
        <w:tc>
          <w:tcPr>
            <w:tcW w:w="75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892633" w14:textId="77777777" w:rsidR="003748D2" w:rsidRPr="002336AF" w:rsidRDefault="003748D2" w:rsidP="007B0B92">
            <w:pPr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</w:p>
        </w:tc>
      </w:tr>
      <w:tr w:rsidR="003748D2" w:rsidRPr="0047368F" w14:paraId="0844D3B7" w14:textId="77777777" w:rsidTr="007B0B92">
        <w:tc>
          <w:tcPr>
            <w:tcW w:w="9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C951EF" w14:textId="77777777" w:rsidR="003748D2" w:rsidRDefault="003748D2" w:rsidP="007B0B92">
            <w:pPr>
              <w:pStyle w:val="a4"/>
              <w:jc w:val="center"/>
              <w:rPr>
                <w:rFonts w:ascii="Arial" w:hAnsi="Arial" w:cs="Arial"/>
                <w:b/>
                <w:szCs w:val="24"/>
                <w:lang w:val="el-GR"/>
              </w:rPr>
            </w:pPr>
            <w:r w:rsidRPr="002336AF">
              <w:rPr>
                <w:rFonts w:ascii="Arial" w:hAnsi="Arial" w:cs="Arial"/>
                <w:b/>
                <w:szCs w:val="24"/>
                <w:lang w:val="el-GR"/>
              </w:rPr>
              <w:t xml:space="preserve">Πρόγραμμα </w:t>
            </w:r>
            <w:r>
              <w:rPr>
                <w:rFonts w:ascii="Arial" w:hAnsi="Arial" w:cs="Arial"/>
                <w:b/>
                <w:szCs w:val="24"/>
                <w:lang w:val="el-GR"/>
              </w:rPr>
              <w:t xml:space="preserve">Προπτυχιακών </w:t>
            </w:r>
            <w:r w:rsidRPr="002336AF">
              <w:rPr>
                <w:rFonts w:ascii="Arial" w:hAnsi="Arial" w:cs="Arial"/>
                <w:b/>
                <w:szCs w:val="24"/>
                <w:lang w:val="el-GR"/>
              </w:rPr>
              <w:t>Σπουδών</w:t>
            </w:r>
          </w:p>
          <w:p w14:paraId="42E93937" w14:textId="77C6B98D" w:rsidR="003748D2" w:rsidRPr="0047368F" w:rsidRDefault="003748D2" w:rsidP="007B0B92">
            <w:pPr>
              <w:pStyle w:val="a4"/>
              <w:jc w:val="center"/>
              <w:rPr>
                <w:lang w:val="el-GR"/>
              </w:rPr>
            </w:pPr>
          </w:p>
        </w:tc>
      </w:tr>
    </w:tbl>
    <w:p w14:paraId="01B742B1" w14:textId="6E70ACB5" w:rsidR="00B83CF7" w:rsidRPr="003748D2" w:rsidRDefault="00B83CF7" w:rsidP="00B83CF7">
      <w:pPr>
        <w:jc w:val="both"/>
        <w:rPr>
          <w:rFonts w:asciiTheme="minorHAnsi" w:hAnsiTheme="minorHAnsi" w:cstheme="minorHAnsi"/>
          <w:szCs w:val="24"/>
          <w:lang w:val="el-GR"/>
        </w:rPr>
      </w:pPr>
    </w:p>
    <w:p w14:paraId="739E7F8E" w14:textId="4F2276BC" w:rsidR="00B83CF7" w:rsidRPr="003748D2" w:rsidRDefault="00787441" w:rsidP="00787441">
      <w:pPr>
        <w:jc w:val="center"/>
        <w:rPr>
          <w:rFonts w:asciiTheme="minorHAnsi" w:hAnsiTheme="minorHAnsi" w:cstheme="minorHAnsi"/>
          <w:b/>
          <w:bCs/>
          <w:szCs w:val="24"/>
          <w:lang w:val="el-GR"/>
        </w:rPr>
      </w:pPr>
      <w:r w:rsidRPr="003748D2">
        <w:rPr>
          <w:rFonts w:asciiTheme="minorHAnsi" w:hAnsiTheme="minorHAnsi" w:cstheme="minorHAnsi"/>
          <w:b/>
          <w:bCs/>
          <w:szCs w:val="24"/>
          <w:lang w:val="el-GR"/>
        </w:rPr>
        <w:t>ΠΡΟΤΑΣΗ ΕΚΠΟΝΗΣΗΣ ΔΙΠΛΩΜΑΤΙΚΗΣ ΕΡΓΑΣΙΑΣ</w:t>
      </w:r>
    </w:p>
    <w:tbl>
      <w:tblPr>
        <w:tblStyle w:val="a3"/>
        <w:tblW w:w="952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2405"/>
        <w:gridCol w:w="2385"/>
        <w:gridCol w:w="1450"/>
        <w:gridCol w:w="904"/>
        <w:gridCol w:w="746"/>
        <w:gridCol w:w="1636"/>
      </w:tblGrid>
      <w:tr w:rsidR="00D66063" w:rsidRPr="003748D2" w14:paraId="7BA5F878" w14:textId="11D548E7" w:rsidTr="003748D2">
        <w:trPr>
          <w:trHeight w:val="352"/>
        </w:trPr>
        <w:tc>
          <w:tcPr>
            <w:tcW w:w="2405" w:type="dxa"/>
            <w:vAlign w:val="center"/>
          </w:tcPr>
          <w:p w14:paraId="0E0017EC" w14:textId="77777777" w:rsidR="00B50E74" w:rsidRPr="003748D2" w:rsidRDefault="00B50E74" w:rsidP="00242E11">
            <w:pPr>
              <w:spacing w:before="80" w:after="80"/>
              <w:jc w:val="right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3748D2">
              <w:rPr>
                <w:rFonts w:asciiTheme="minorHAnsi" w:hAnsiTheme="minorHAnsi" w:cstheme="minorHAnsi"/>
                <w:szCs w:val="24"/>
                <w:lang w:val="el-GR"/>
              </w:rPr>
              <w:t>Όνομα φοιτητή/</w:t>
            </w:r>
            <w:proofErr w:type="spellStart"/>
            <w:r w:rsidRPr="003748D2">
              <w:rPr>
                <w:rFonts w:asciiTheme="minorHAnsi" w:hAnsiTheme="minorHAnsi" w:cstheme="minorHAnsi"/>
                <w:szCs w:val="24"/>
                <w:lang w:val="el-GR"/>
              </w:rPr>
              <w:t>τριας</w:t>
            </w:r>
            <w:proofErr w:type="spellEnd"/>
            <w:r w:rsidRPr="003748D2">
              <w:rPr>
                <w:rFonts w:asciiTheme="minorHAnsi" w:hAnsiTheme="minorHAnsi" w:cstheme="minorHAnsi"/>
                <w:szCs w:val="24"/>
                <w:lang w:val="el-GR"/>
              </w:rPr>
              <w:t>:</w:t>
            </w:r>
          </w:p>
        </w:tc>
        <w:tc>
          <w:tcPr>
            <w:tcW w:w="2385" w:type="dxa"/>
            <w:vAlign w:val="center"/>
          </w:tcPr>
          <w:p w14:paraId="34A2720E" w14:textId="17652BC5" w:rsidR="00B50E74" w:rsidRPr="003748D2" w:rsidRDefault="00B50E74" w:rsidP="00242E11">
            <w:pPr>
              <w:spacing w:before="80" w:after="80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1450" w:type="dxa"/>
            <w:vAlign w:val="center"/>
          </w:tcPr>
          <w:p w14:paraId="56FE5B33" w14:textId="77777777" w:rsidR="00B50E74" w:rsidRPr="003748D2" w:rsidRDefault="00B50E74" w:rsidP="00242E11">
            <w:pPr>
              <w:spacing w:before="80" w:after="80"/>
              <w:jc w:val="right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3748D2">
              <w:rPr>
                <w:rFonts w:asciiTheme="minorHAnsi" w:hAnsiTheme="minorHAnsi" w:cstheme="minorHAnsi"/>
                <w:szCs w:val="24"/>
                <w:lang w:val="el-GR"/>
              </w:rPr>
              <w:t>Έτος εγγραφής:</w:t>
            </w:r>
          </w:p>
        </w:tc>
        <w:tc>
          <w:tcPr>
            <w:tcW w:w="904" w:type="dxa"/>
            <w:vAlign w:val="center"/>
          </w:tcPr>
          <w:p w14:paraId="76FDA4BE" w14:textId="1F4CEAB4" w:rsidR="00B50E74" w:rsidRPr="003748D2" w:rsidRDefault="00B50E74" w:rsidP="00242E11">
            <w:pPr>
              <w:spacing w:before="80" w:after="80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746" w:type="dxa"/>
            <w:vAlign w:val="center"/>
          </w:tcPr>
          <w:p w14:paraId="74353DFB" w14:textId="574E1BD7" w:rsidR="00B50E74" w:rsidRPr="003748D2" w:rsidRDefault="00B50E74" w:rsidP="00242E11">
            <w:pPr>
              <w:spacing w:before="80" w:after="80"/>
              <w:jc w:val="right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3748D2">
              <w:rPr>
                <w:rFonts w:asciiTheme="minorHAnsi" w:hAnsiTheme="minorHAnsi" w:cstheme="minorHAnsi"/>
                <w:szCs w:val="24"/>
                <w:lang w:val="el-GR"/>
              </w:rPr>
              <w:t>Α.Μ.:</w:t>
            </w:r>
          </w:p>
        </w:tc>
        <w:tc>
          <w:tcPr>
            <w:tcW w:w="1636" w:type="dxa"/>
            <w:vAlign w:val="center"/>
          </w:tcPr>
          <w:p w14:paraId="3E5A859C" w14:textId="64D4AF77" w:rsidR="00B50E74" w:rsidRPr="003748D2" w:rsidRDefault="00B50E74" w:rsidP="00242E11">
            <w:pPr>
              <w:spacing w:before="80" w:after="80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  <w:tr w:rsidR="00B50E74" w:rsidRPr="003748D2" w14:paraId="648BB937" w14:textId="31C47449" w:rsidTr="003748D2">
        <w:trPr>
          <w:trHeight w:val="352"/>
        </w:trPr>
        <w:tc>
          <w:tcPr>
            <w:tcW w:w="2405" w:type="dxa"/>
            <w:vAlign w:val="center"/>
          </w:tcPr>
          <w:p w14:paraId="2939FFB8" w14:textId="77777777" w:rsidR="00B50E74" w:rsidRPr="003748D2" w:rsidRDefault="00B50E74" w:rsidP="00242E11">
            <w:pPr>
              <w:spacing w:before="80" w:after="80"/>
              <w:jc w:val="right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3748D2">
              <w:rPr>
                <w:rFonts w:asciiTheme="minorHAnsi" w:hAnsiTheme="minorHAnsi" w:cstheme="minorHAnsi"/>
                <w:szCs w:val="24"/>
                <w:lang w:val="el-GR"/>
              </w:rPr>
              <w:t>Όνομα Επιβλέποντος:</w:t>
            </w:r>
          </w:p>
        </w:tc>
        <w:tc>
          <w:tcPr>
            <w:tcW w:w="7121" w:type="dxa"/>
            <w:gridSpan w:val="5"/>
            <w:vAlign w:val="center"/>
          </w:tcPr>
          <w:p w14:paraId="58ADDA5A" w14:textId="3A3B8113" w:rsidR="00B50E74" w:rsidRPr="003748D2" w:rsidRDefault="00B50E74" w:rsidP="00242E11">
            <w:pPr>
              <w:spacing w:before="80" w:after="80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  <w:tr w:rsidR="00B50E74" w:rsidRPr="003748D2" w14:paraId="2AE4E54F" w14:textId="209E93A0" w:rsidTr="003748D2">
        <w:trPr>
          <w:trHeight w:val="338"/>
        </w:trPr>
        <w:tc>
          <w:tcPr>
            <w:tcW w:w="2405" w:type="dxa"/>
            <w:vAlign w:val="center"/>
          </w:tcPr>
          <w:p w14:paraId="5F4D7222" w14:textId="77777777" w:rsidR="00B50E74" w:rsidRPr="003748D2" w:rsidRDefault="00B50E74" w:rsidP="00242E11">
            <w:pPr>
              <w:spacing w:before="80" w:after="80"/>
              <w:jc w:val="right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3748D2">
              <w:rPr>
                <w:rFonts w:asciiTheme="minorHAnsi" w:hAnsiTheme="minorHAnsi" w:cstheme="minorHAnsi"/>
                <w:szCs w:val="24"/>
                <w:lang w:val="el-GR"/>
              </w:rPr>
              <w:t xml:space="preserve">Όνομα </w:t>
            </w:r>
            <w:proofErr w:type="spellStart"/>
            <w:r w:rsidRPr="003748D2">
              <w:rPr>
                <w:rFonts w:asciiTheme="minorHAnsi" w:hAnsiTheme="minorHAnsi" w:cstheme="minorHAnsi"/>
                <w:szCs w:val="24"/>
                <w:lang w:val="el-GR"/>
              </w:rPr>
              <w:t>Α΄μέλους</w:t>
            </w:r>
            <w:proofErr w:type="spellEnd"/>
            <w:r w:rsidRPr="003748D2">
              <w:rPr>
                <w:rFonts w:asciiTheme="minorHAnsi" w:hAnsiTheme="minorHAnsi" w:cstheme="minorHAnsi"/>
                <w:szCs w:val="24"/>
                <w:lang w:val="el-GR"/>
              </w:rPr>
              <w:t>:</w:t>
            </w:r>
          </w:p>
        </w:tc>
        <w:tc>
          <w:tcPr>
            <w:tcW w:w="7121" w:type="dxa"/>
            <w:gridSpan w:val="5"/>
            <w:vAlign w:val="center"/>
          </w:tcPr>
          <w:p w14:paraId="7E922E4C" w14:textId="17D39C1B" w:rsidR="00B50E74" w:rsidRPr="003748D2" w:rsidRDefault="00B50E74" w:rsidP="00242E11">
            <w:pPr>
              <w:spacing w:before="80" w:after="80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  <w:tr w:rsidR="00B50E74" w:rsidRPr="003748D2" w14:paraId="3C0072D4" w14:textId="49071D42" w:rsidTr="003748D2">
        <w:trPr>
          <w:trHeight w:val="352"/>
        </w:trPr>
        <w:tc>
          <w:tcPr>
            <w:tcW w:w="2405" w:type="dxa"/>
            <w:vAlign w:val="center"/>
          </w:tcPr>
          <w:p w14:paraId="2A3DD0AE" w14:textId="63B8C7C4" w:rsidR="00B50E74" w:rsidRPr="003748D2" w:rsidRDefault="00B50E74" w:rsidP="00242E11">
            <w:pPr>
              <w:spacing w:before="80" w:after="80"/>
              <w:jc w:val="right"/>
              <w:rPr>
                <w:rFonts w:asciiTheme="minorHAnsi" w:hAnsiTheme="minorHAnsi" w:cstheme="minorHAnsi"/>
                <w:szCs w:val="24"/>
              </w:rPr>
            </w:pPr>
            <w:r w:rsidRPr="003748D2">
              <w:rPr>
                <w:rFonts w:asciiTheme="minorHAnsi" w:hAnsiTheme="minorHAnsi" w:cstheme="minorHAnsi"/>
                <w:szCs w:val="24"/>
                <w:lang w:val="el-GR"/>
              </w:rPr>
              <w:t xml:space="preserve">Όνομα </w:t>
            </w:r>
            <w:proofErr w:type="spellStart"/>
            <w:r w:rsidRPr="003748D2">
              <w:rPr>
                <w:rFonts w:asciiTheme="minorHAnsi" w:hAnsiTheme="minorHAnsi" w:cstheme="minorHAnsi"/>
                <w:szCs w:val="24"/>
                <w:lang w:val="el-GR"/>
              </w:rPr>
              <w:t>Β΄μέλους</w:t>
            </w:r>
            <w:proofErr w:type="spellEnd"/>
            <w:r w:rsidRPr="003748D2">
              <w:rPr>
                <w:rFonts w:asciiTheme="minorHAnsi" w:hAnsiTheme="minorHAnsi" w:cstheme="minorHAnsi"/>
                <w:szCs w:val="24"/>
              </w:rPr>
              <w:t>:</w:t>
            </w:r>
          </w:p>
        </w:tc>
        <w:tc>
          <w:tcPr>
            <w:tcW w:w="7121" w:type="dxa"/>
            <w:gridSpan w:val="5"/>
            <w:vAlign w:val="center"/>
          </w:tcPr>
          <w:p w14:paraId="30FA4C5D" w14:textId="2C18885C" w:rsidR="00B50E74" w:rsidRPr="003748D2" w:rsidRDefault="00B50E74" w:rsidP="00242E11">
            <w:pPr>
              <w:spacing w:before="80" w:after="80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  <w:tr w:rsidR="00B50E74" w:rsidRPr="003748D2" w14:paraId="6FDC1E77" w14:textId="0D504808" w:rsidTr="003748D2">
        <w:trPr>
          <w:trHeight w:val="352"/>
        </w:trPr>
        <w:tc>
          <w:tcPr>
            <w:tcW w:w="2405" w:type="dxa"/>
            <w:vAlign w:val="center"/>
          </w:tcPr>
          <w:p w14:paraId="771F2557" w14:textId="7181E9CA" w:rsidR="00B50E74" w:rsidRPr="003748D2" w:rsidRDefault="00B50E74" w:rsidP="00242E11">
            <w:pPr>
              <w:spacing w:before="80" w:after="80"/>
              <w:jc w:val="right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3748D2">
              <w:rPr>
                <w:rFonts w:asciiTheme="minorHAnsi" w:hAnsiTheme="minorHAnsi" w:cstheme="minorHAnsi"/>
                <w:szCs w:val="24"/>
                <w:lang w:val="el-GR"/>
              </w:rPr>
              <w:t>Αναπληρωματικός</w:t>
            </w:r>
            <w:r w:rsidRPr="003748D2">
              <w:rPr>
                <w:rFonts w:asciiTheme="minorHAnsi" w:hAnsiTheme="minorHAnsi" w:cstheme="minorHAnsi"/>
                <w:szCs w:val="24"/>
              </w:rPr>
              <w:t>:</w:t>
            </w:r>
          </w:p>
        </w:tc>
        <w:tc>
          <w:tcPr>
            <w:tcW w:w="7121" w:type="dxa"/>
            <w:gridSpan w:val="5"/>
            <w:vAlign w:val="center"/>
          </w:tcPr>
          <w:p w14:paraId="5BE80FE1" w14:textId="4433EF03" w:rsidR="00B50E74" w:rsidRPr="003748D2" w:rsidRDefault="00B50E74" w:rsidP="00242E11">
            <w:pPr>
              <w:spacing w:before="80" w:after="8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25CE5AA2" w14:textId="77777777" w:rsidR="00A62FB0" w:rsidRPr="003748D2" w:rsidRDefault="00A62FB0" w:rsidP="00A62FB0">
      <w:pPr>
        <w:spacing w:after="0" w:line="269" w:lineRule="auto"/>
        <w:jc w:val="both"/>
        <w:rPr>
          <w:rFonts w:asciiTheme="minorHAnsi" w:hAnsiTheme="minorHAnsi" w:cstheme="minorHAnsi"/>
          <w:szCs w:val="24"/>
          <w:lang w:val="el-GR"/>
        </w:rPr>
      </w:pPr>
    </w:p>
    <w:tbl>
      <w:tblPr>
        <w:tblStyle w:val="a3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350"/>
      </w:tblGrid>
      <w:tr w:rsidR="00A62FB0" w:rsidRPr="003748D2" w14:paraId="72175035" w14:textId="77777777" w:rsidTr="002D0E73">
        <w:tc>
          <w:tcPr>
            <w:tcW w:w="9350" w:type="dxa"/>
          </w:tcPr>
          <w:p w14:paraId="7877C19B" w14:textId="4E5C4B49" w:rsidR="00A62FB0" w:rsidRPr="003748D2" w:rsidRDefault="00A62FB0" w:rsidP="00242E11">
            <w:pPr>
              <w:spacing w:before="80" w:line="269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3748D2">
              <w:rPr>
                <w:rFonts w:asciiTheme="minorHAnsi" w:hAnsiTheme="minorHAnsi" w:cstheme="minorHAnsi"/>
                <w:szCs w:val="24"/>
                <w:lang w:val="el-GR"/>
              </w:rPr>
              <w:t>ΤΙΤΛΟΣ</w:t>
            </w:r>
            <w:r w:rsidRPr="003748D2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3748D2">
              <w:rPr>
                <w:rFonts w:asciiTheme="minorHAnsi" w:hAnsiTheme="minorHAnsi" w:cstheme="minorHAnsi"/>
                <w:szCs w:val="24"/>
                <w:lang w:val="el-GR"/>
              </w:rPr>
              <w:t>ΕΡΓΑΣΙΑΣ</w:t>
            </w:r>
            <w:r w:rsidRPr="003748D2">
              <w:rPr>
                <w:rFonts w:asciiTheme="minorHAnsi" w:hAnsiTheme="minorHAnsi" w:cstheme="minorHAnsi"/>
                <w:szCs w:val="24"/>
              </w:rPr>
              <w:t>:</w:t>
            </w:r>
            <w:r w:rsidR="008534FB" w:rsidRPr="003748D2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0F7E0F22" w14:textId="77777777" w:rsidR="00A62FB0" w:rsidRPr="003748D2" w:rsidRDefault="00A62FB0" w:rsidP="002D0E73">
            <w:pPr>
              <w:spacing w:line="269" w:lineRule="auto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36CFEB0" w14:textId="77777777" w:rsidR="00A62FB0" w:rsidRPr="003748D2" w:rsidRDefault="00A62FB0" w:rsidP="00A62FB0">
      <w:pPr>
        <w:spacing w:after="0" w:line="269" w:lineRule="auto"/>
        <w:jc w:val="both"/>
        <w:rPr>
          <w:rFonts w:asciiTheme="minorHAnsi" w:hAnsiTheme="minorHAnsi" w:cstheme="minorHAnsi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46200" w:rsidRPr="003748D2" w14:paraId="4959244B" w14:textId="77777777" w:rsidTr="00166BFB">
        <w:tc>
          <w:tcPr>
            <w:tcW w:w="9350" w:type="dxa"/>
          </w:tcPr>
          <w:p w14:paraId="1D06FEF6" w14:textId="5CC2FED6" w:rsidR="00346200" w:rsidRPr="003748D2" w:rsidRDefault="00346200" w:rsidP="009D7BAE">
            <w:pPr>
              <w:spacing w:line="269" w:lineRule="auto"/>
              <w:jc w:val="both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3748D2">
              <w:rPr>
                <w:rFonts w:asciiTheme="minorHAnsi" w:hAnsiTheme="minorHAnsi" w:cstheme="minorHAnsi"/>
                <w:szCs w:val="24"/>
                <w:lang w:val="el-GR"/>
              </w:rPr>
              <w:t>ΣΚΟΠΟΣ &amp;</w:t>
            </w:r>
            <w:r w:rsidR="00ED062D" w:rsidRPr="003748D2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  <w:r w:rsidRPr="003748D2">
              <w:rPr>
                <w:rFonts w:asciiTheme="minorHAnsi" w:hAnsiTheme="minorHAnsi" w:cstheme="minorHAnsi"/>
                <w:szCs w:val="24"/>
                <w:lang w:val="el-GR"/>
              </w:rPr>
              <w:t>ΑΝΤΙΚΕΙΜΕΝΟ ΔΙΠΛΩΜΑΤΙΚΗΣ ΕΡΓΑΣΙΑΣ:</w:t>
            </w:r>
          </w:p>
          <w:p w14:paraId="24AFF52A" w14:textId="6CA87D29" w:rsidR="00346200" w:rsidRPr="003748D2" w:rsidRDefault="00346200" w:rsidP="009D7BAE">
            <w:pPr>
              <w:spacing w:line="269" w:lineRule="auto"/>
              <w:jc w:val="both"/>
              <w:rPr>
                <w:rFonts w:asciiTheme="minorHAnsi" w:hAnsiTheme="minorHAnsi" w:cstheme="minorHAnsi"/>
                <w:szCs w:val="24"/>
                <w:lang w:val="el-GR"/>
              </w:rPr>
            </w:pPr>
          </w:p>
          <w:p w14:paraId="52FCDA8D" w14:textId="0D5D0309" w:rsidR="00346200" w:rsidRPr="003748D2" w:rsidRDefault="00346200" w:rsidP="009D7BAE">
            <w:pPr>
              <w:spacing w:line="269" w:lineRule="auto"/>
              <w:jc w:val="both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</w:tbl>
    <w:p w14:paraId="0D570CB0" w14:textId="77777777" w:rsidR="009D7BAE" w:rsidRPr="003748D2" w:rsidRDefault="009D7BAE" w:rsidP="009D7BAE">
      <w:pPr>
        <w:spacing w:after="0" w:line="269" w:lineRule="auto"/>
        <w:jc w:val="both"/>
        <w:rPr>
          <w:rFonts w:asciiTheme="minorHAnsi" w:hAnsiTheme="minorHAnsi" w:cstheme="minorHAnsi"/>
          <w:szCs w:val="24"/>
          <w:lang w:val="el-GR"/>
        </w:rPr>
      </w:pPr>
    </w:p>
    <w:tbl>
      <w:tblPr>
        <w:tblStyle w:val="a3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350"/>
      </w:tblGrid>
      <w:tr w:rsidR="009D7BAE" w:rsidRPr="003748D2" w14:paraId="238BEF3C" w14:textId="77777777" w:rsidTr="002D0E73">
        <w:tc>
          <w:tcPr>
            <w:tcW w:w="9350" w:type="dxa"/>
          </w:tcPr>
          <w:p w14:paraId="5F8E7CAD" w14:textId="161C0310" w:rsidR="009D7BAE" w:rsidRPr="003748D2" w:rsidRDefault="009D7BAE" w:rsidP="009D7BAE">
            <w:pPr>
              <w:spacing w:line="269" w:lineRule="auto"/>
              <w:jc w:val="both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3748D2">
              <w:rPr>
                <w:rFonts w:asciiTheme="minorHAnsi" w:hAnsiTheme="minorHAnsi" w:cstheme="minorHAnsi"/>
                <w:szCs w:val="24"/>
                <w:lang w:val="el-GR"/>
              </w:rPr>
              <w:t>ΣΤΟΙΧΕΙΑ ΠΡΩΤΟΤΥΠΙΑΣ:</w:t>
            </w:r>
          </w:p>
          <w:p w14:paraId="7D5AE83A" w14:textId="77777777" w:rsidR="009D7BAE" w:rsidRPr="003748D2" w:rsidRDefault="009D7BAE" w:rsidP="00270D0D">
            <w:pPr>
              <w:spacing w:line="269" w:lineRule="auto"/>
              <w:jc w:val="both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</w:tbl>
    <w:p w14:paraId="4A659581" w14:textId="77777777" w:rsidR="009D7BAE" w:rsidRPr="003748D2" w:rsidRDefault="009D7BAE" w:rsidP="009D7BAE">
      <w:pPr>
        <w:spacing w:after="0" w:line="269" w:lineRule="auto"/>
        <w:jc w:val="both"/>
        <w:rPr>
          <w:rFonts w:asciiTheme="minorHAnsi" w:hAnsiTheme="minorHAnsi" w:cstheme="minorHAnsi"/>
          <w:szCs w:val="24"/>
          <w:lang w:val="el-GR"/>
        </w:rPr>
      </w:pPr>
    </w:p>
    <w:tbl>
      <w:tblPr>
        <w:tblStyle w:val="a3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350"/>
      </w:tblGrid>
      <w:tr w:rsidR="00ED062D" w:rsidRPr="003748D2" w14:paraId="38FA338E" w14:textId="77777777" w:rsidTr="002D0E73">
        <w:tc>
          <w:tcPr>
            <w:tcW w:w="9350" w:type="dxa"/>
          </w:tcPr>
          <w:p w14:paraId="2749DF2F" w14:textId="7B4E212D" w:rsidR="00D823DA" w:rsidRPr="003748D2" w:rsidRDefault="00ED062D" w:rsidP="009D7BAE">
            <w:pPr>
              <w:spacing w:line="269" w:lineRule="auto"/>
              <w:jc w:val="both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3748D2">
              <w:rPr>
                <w:rFonts w:asciiTheme="minorHAnsi" w:hAnsiTheme="minorHAnsi" w:cstheme="minorHAnsi"/>
                <w:szCs w:val="24"/>
                <w:lang w:val="el-GR"/>
              </w:rPr>
              <w:t>ΜΕΘΟΔΟΛΟΓΙΑ:</w:t>
            </w:r>
          </w:p>
          <w:p w14:paraId="7E811471" w14:textId="569445F1" w:rsidR="00ED062D" w:rsidRPr="003748D2" w:rsidRDefault="00ED062D" w:rsidP="00270D0D">
            <w:pPr>
              <w:spacing w:line="269" w:lineRule="auto"/>
              <w:jc w:val="both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</w:tbl>
    <w:p w14:paraId="22928FE8" w14:textId="77777777" w:rsidR="00D54F55" w:rsidRPr="003748D2" w:rsidRDefault="00D54F55" w:rsidP="00D54F55">
      <w:pPr>
        <w:spacing w:after="0" w:line="269" w:lineRule="auto"/>
        <w:jc w:val="both"/>
        <w:rPr>
          <w:rFonts w:asciiTheme="minorHAnsi" w:hAnsiTheme="minorHAnsi" w:cstheme="minorHAnsi"/>
          <w:szCs w:val="24"/>
          <w:lang w:val="el-GR"/>
        </w:rPr>
      </w:pPr>
    </w:p>
    <w:tbl>
      <w:tblPr>
        <w:tblStyle w:val="a3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350"/>
      </w:tblGrid>
      <w:tr w:rsidR="00D54F55" w:rsidRPr="003748D2" w14:paraId="6D73C829" w14:textId="77777777" w:rsidTr="002D0E73">
        <w:tc>
          <w:tcPr>
            <w:tcW w:w="9350" w:type="dxa"/>
          </w:tcPr>
          <w:p w14:paraId="5EF91DB0" w14:textId="44670B89" w:rsidR="001C236E" w:rsidRPr="003748D2" w:rsidRDefault="00D54F55" w:rsidP="002D0E73">
            <w:pPr>
              <w:spacing w:line="269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3748D2">
              <w:rPr>
                <w:rFonts w:asciiTheme="minorHAnsi" w:hAnsiTheme="minorHAnsi" w:cstheme="minorHAnsi"/>
                <w:szCs w:val="24"/>
                <w:lang w:val="el-GR"/>
              </w:rPr>
              <w:t>ΠΗΓΕΣ</w:t>
            </w:r>
            <w:r w:rsidRPr="003748D2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3748D2">
              <w:rPr>
                <w:rFonts w:asciiTheme="minorHAnsi" w:hAnsiTheme="minorHAnsi" w:cstheme="minorHAnsi"/>
                <w:szCs w:val="24"/>
                <w:lang w:val="el-GR"/>
              </w:rPr>
              <w:t>ΔΕΔΟΜΕΝΩΝ</w:t>
            </w:r>
            <w:r w:rsidRPr="003748D2">
              <w:rPr>
                <w:rFonts w:asciiTheme="minorHAnsi" w:hAnsiTheme="minorHAnsi" w:cstheme="minorHAnsi"/>
                <w:szCs w:val="24"/>
              </w:rPr>
              <w:t>/</w:t>
            </w:r>
            <w:r w:rsidRPr="003748D2">
              <w:rPr>
                <w:rFonts w:asciiTheme="minorHAnsi" w:hAnsiTheme="minorHAnsi" w:cstheme="minorHAnsi"/>
                <w:szCs w:val="24"/>
                <w:lang w:val="el-GR"/>
              </w:rPr>
              <w:t>ΠΛΗΡΟΦΟΡΙΩΝ</w:t>
            </w:r>
            <w:r w:rsidRPr="003748D2">
              <w:rPr>
                <w:rFonts w:asciiTheme="minorHAnsi" w:hAnsiTheme="minorHAnsi" w:cstheme="minorHAnsi"/>
                <w:szCs w:val="24"/>
              </w:rPr>
              <w:t>:</w:t>
            </w:r>
          </w:p>
          <w:p w14:paraId="1F6E81BC" w14:textId="77777777" w:rsidR="00D54F55" w:rsidRPr="003748D2" w:rsidRDefault="00D54F55" w:rsidP="00270D0D">
            <w:pPr>
              <w:spacing w:line="269" w:lineRule="auto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65DA7637" w14:textId="77777777" w:rsidR="009D7BAE" w:rsidRPr="003748D2" w:rsidRDefault="009D7BAE" w:rsidP="009D7BAE">
      <w:pPr>
        <w:spacing w:after="0" w:line="269" w:lineRule="auto"/>
        <w:jc w:val="both"/>
        <w:rPr>
          <w:rFonts w:asciiTheme="minorHAnsi" w:hAnsiTheme="minorHAnsi" w:cstheme="minorHAnsi"/>
          <w:szCs w:val="24"/>
        </w:rPr>
      </w:pPr>
    </w:p>
    <w:tbl>
      <w:tblPr>
        <w:tblStyle w:val="a3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350"/>
      </w:tblGrid>
      <w:tr w:rsidR="00ED062D" w:rsidRPr="003748D2" w14:paraId="2EB18998" w14:textId="77777777" w:rsidTr="002D0E73">
        <w:tc>
          <w:tcPr>
            <w:tcW w:w="9350" w:type="dxa"/>
          </w:tcPr>
          <w:p w14:paraId="0D134108" w14:textId="1B8C9938" w:rsidR="00ED062D" w:rsidRPr="003748D2" w:rsidRDefault="00ED062D" w:rsidP="009D7BAE">
            <w:pPr>
              <w:spacing w:line="269" w:lineRule="auto"/>
              <w:jc w:val="both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3748D2">
              <w:rPr>
                <w:rFonts w:asciiTheme="minorHAnsi" w:hAnsiTheme="minorHAnsi" w:cstheme="minorHAnsi"/>
                <w:szCs w:val="24"/>
                <w:lang w:val="el-GR"/>
              </w:rPr>
              <w:t>ΧΡΟΝΟΔΙΑΓΡΑΜΜΑ:</w:t>
            </w:r>
          </w:p>
          <w:tbl>
            <w:tblPr>
              <w:tblStyle w:val="a3"/>
              <w:tblW w:w="0" w:type="auto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1073"/>
              <w:gridCol w:w="1073"/>
              <w:gridCol w:w="6978"/>
            </w:tblGrid>
            <w:tr w:rsidR="00ED062D" w:rsidRPr="003748D2" w14:paraId="50502D72" w14:textId="77777777" w:rsidTr="0093031A">
              <w:tc>
                <w:tcPr>
                  <w:tcW w:w="1073" w:type="dxa"/>
                </w:tcPr>
                <w:p w14:paraId="7D6ABA2B" w14:textId="03F18F88" w:rsidR="00ED062D" w:rsidRPr="003748D2" w:rsidRDefault="00ED062D" w:rsidP="009D7BAE">
                  <w:pPr>
                    <w:spacing w:line="269" w:lineRule="auto"/>
                    <w:jc w:val="center"/>
                    <w:rPr>
                      <w:rFonts w:asciiTheme="minorHAnsi" w:hAnsiTheme="minorHAnsi" w:cstheme="minorHAnsi"/>
                      <w:szCs w:val="24"/>
                      <w:lang w:val="el-GR"/>
                    </w:rPr>
                  </w:pPr>
                  <w:r w:rsidRPr="003748D2">
                    <w:rPr>
                      <w:rFonts w:asciiTheme="minorHAnsi" w:hAnsiTheme="minorHAnsi" w:cstheme="minorHAnsi"/>
                      <w:szCs w:val="24"/>
                      <w:lang w:val="el-GR"/>
                    </w:rPr>
                    <w:t>ΑΠΟ</w:t>
                  </w:r>
                </w:p>
              </w:tc>
              <w:tc>
                <w:tcPr>
                  <w:tcW w:w="1073" w:type="dxa"/>
                </w:tcPr>
                <w:p w14:paraId="02750061" w14:textId="386BB599" w:rsidR="00ED062D" w:rsidRPr="003748D2" w:rsidRDefault="00ED062D" w:rsidP="009D7BAE">
                  <w:pPr>
                    <w:spacing w:line="269" w:lineRule="auto"/>
                    <w:jc w:val="center"/>
                    <w:rPr>
                      <w:rFonts w:asciiTheme="minorHAnsi" w:hAnsiTheme="minorHAnsi" w:cstheme="minorHAnsi"/>
                      <w:szCs w:val="24"/>
                      <w:lang w:val="el-GR"/>
                    </w:rPr>
                  </w:pPr>
                  <w:r w:rsidRPr="003748D2">
                    <w:rPr>
                      <w:rFonts w:asciiTheme="minorHAnsi" w:hAnsiTheme="minorHAnsi" w:cstheme="minorHAnsi"/>
                      <w:szCs w:val="24"/>
                      <w:lang w:val="el-GR"/>
                    </w:rPr>
                    <w:t>ΕΩΣ</w:t>
                  </w:r>
                </w:p>
              </w:tc>
              <w:tc>
                <w:tcPr>
                  <w:tcW w:w="6978" w:type="dxa"/>
                </w:tcPr>
                <w:p w14:paraId="5D9C4D59" w14:textId="0E937452" w:rsidR="00ED062D" w:rsidRPr="003748D2" w:rsidRDefault="00ED062D" w:rsidP="009D7BAE">
                  <w:pPr>
                    <w:spacing w:line="269" w:lineRule="auto"/>
                    <w:jc w:val="both"/>
                    <w:rPr>
                      <w:rFonts w:asciiTheme="minorHAnsi" w:hAnsiTheme="minorHAnsi" w:cstheme="minorHAnsi"/>
                      <w:szCs w:val="24"/>
                      <w:lang w:val="el-GR"/>
                    </w:rPr>
                  </w:pPr>
                  <w:r w:rsidRPr="003748D2">
                    <w:rPr>
                      <w:rFonts w:asciiTheme="minorHAnsi" w:hAnsiTheme="minorHAnsi" w:cstheme="minorHAnsi"/>
                      <w:szCs w:val="24"/>
                      <w:lang w:val="el-GR"/>
                    </w:rPr>
                    <w:t>ΔΡΑΣΤΗΡΙΟΤΗΤΑ</w:t>
                  </w:r>
                </w:p>
              </w:tc>
            </w:tr>
            <w:tr w:rsidR="00ED062D" w:rsidRPr="003748D2" w14:paraId="3C2AC1E7" w14:textId="77777777" w:rsidTr="0093031A">
              <w:tc>
                <w:tcPr>
                  <w:tcW w:w="1073" w:type="dxa"/>
                </w:tcPr>
                <w:p w14:paraId="2EEC3E4A" w14:textId="2F3ACC11" w:rsidR="00ED062D" w:rsidRPr="003748D2" w:rsidRDefault="00ED062D" w:rsidP="009D7BAE">
                  <w:pPr>
                    <w:spacing w:line="269" w:lineRule="auto"/>
                    <w:jc w:val="both"/>
                    <w:rPr>
                      <w:rFonts w:asciiTheme="minorHAnsi" w:hAnsiTheme="minorHAnsi" w:cstheme="minorHAnsi"/>
                      <w:szCs w:val="24"/>
                      <w:lang w:val="el-GR"/>
                    </w:rPr>
                  </w:pPr>
                </w:p>
              </w:tc>
              <w:tc>
                <w:tcPr>
                  <w:tcW w:w="1073" w:type="dxa"/>
                </w:tcPr>
                <w:p w14:paraId="381E687C" w14:textId="041B87F1" w:rsidR="00ED062D" w:rsidRPr="003748D2" w:rsidRDefault="00ED062D" w:rsidP="009D7BAE">
                  <w:pPr>
                    <w:spacing w:line="269" w:lineRule="auto"/>
                    <w:jc w:val="both"/>
                    <w:rPr>
                      <w:rFonts w:asciiTheme="minorHAnsi" w:hAnsiTheme="minorHAnsi" w:cstheme="minorHAnsi"/>
                      <w:szCs w:val="24"/>
                      <w:lang w:val="el-GR"/>
                    </w:rPr>
                  </w:pPr>
                </w:p>
              </w:tc>
              <w:tc>
                <w:tcPr>
                  <w:tcW w:w="6978" w:type="dxa"/>
                </w:tcPr>
                <w:p w14:paraId="019B4174" w14:textId="0D4751D8" w:rsidR="00ED062D" w:rsidRPr="003748D2" w:rsidRDefault="00ED062D" w:rsidP="009D7BAE">
                  <w:pPr>
                    <w:spacing w:line="269" w:lineRule="auto"/>
                    <w:jc w:val="both"/>
                    <w:rPr>
                      <w:rFonts w:asciiTheme="minorHAnsi" w:hAnsiTheme="minorHAnsi" w:cstheme="minorHAnsi"/>
                      <w:szCs w:val="24"/>
                      <w:lang w:val="el-GR"/>
                    </w:rPr>
                  </w:pPr>
                </w:p>
              </w:tc>
            </w:tr>
            <w:tr w:rsidR="0093031A" w:rsidRPr="003748D2" w14:paraId="100E9C3D" w14:textId="77777777" w:rsidTr="0093031A">
              <w:tc>
                <w:tcPr>
                  <w:tcW w:w="1073" w:type="dxa"/>
                </w:tcPr>
                <w:p w14:paraId="4F5D8EB0" w14:textId="2D7F448D" w:rsidR="0093031A" w:rsidRPr="003748D2" w:rsidRDefault="0093031A" w:rsidP="0093031A">
                  <w:pPr>
                    <w:spacing w:line="269" w:lineRule="auto"/>
                    <w:jc w:val="both"/>
                    <w:rPr>
                      <w:rFonts w:asciiTheme="minorHAnsi" w:hAnsiTheme="minorHAnsi" w:cstheme="minorHAnsi"/>
                      <w:szCs w:val="24"/>
                      <w:lang w:val="el-GR"/>
                    </w:rPr>
                  </w:pPr>
                </w:p>
              </w:tc>
              <w:tc>
                <w:tcPr>
                  <w:tcW w:w="1073" w:type="dxa"/>
                </w:tcPr>
                <w:p w14:paraId="5337DE16" w14:textId="6B1F5EA8" w:rsidR="0093031A" w:rsidRPr="003748D2" w:rsidRDefault="0093031A" w:rsidP="0093031A">
                  <w:pPr>
                    <w:spacing w:line="269" w:lineRule="auto"/>
                    <w:jc w:val="both"/>
                    <w:rPr>
                      <w:rFonts w:asciiTheme="minorHAnsi" w:hAnsiTheme="minorHAnsi" w:cstheme="minorHAnsi"/>
                      <w:szCs w:val="24"/>
                      <w:lang w:val="el-GR"/>
                    </w:rPr>
                  </w:pPr>
                </w:p>
              </w:tc>
              <w:tc>
                <w:tcPr>
                  <w:tcW w:w="6978" w:type="dxa"/>
                </w:tcPr>
                <w:p w14:paraId="214FDE44" w14:textId="7DB385C2" w:rsidR="0093031A" w:rsidRPr="003748D2" w:rsidRDefault="0093031A" w:rsidP="0093031A">
                  <w:pPr>
                    <w:spacing w:line="269" w:lineRule="auto"/>
                    <w:jc w:val="both"/>
                    <w:rPr>
                      <w:rFonts w:asciiTheme="minorHAnsi" w:hAnsiTheme="minorHAnsi" w:cstheme="minorHAnsi"/>
                      <w:szCs w:val="24"/>
                      <w:lang w:val="el-GR"/>
                    </w:rPr>
                  </w:pPr>
                </w:p>
              </w:tc>
            </w:tr>
          </w:tbl>
          <w:p w14:paraId="1E89FCBC" w14:textId="77777777" w:rsidR="00ED062D" w:rsidRPr="003748D2" w:rsidRDefault="00ED062D" w:rsidP="009D7BAE">
            <w:pPr>
              <w:spacing w:line="269" w:lineRule="auto"/>
              <w:jc w:val="both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</w:tbl>
    <w:p w14:paraId="099F05EF" w14:textId="77777777" w:rsidR="00D54F55" w:rsidRPr="003748D2" w:rsidRDefault="00D54F55" w:rsidP="00D54F55">
      <w:pPr>
        <w:spacing w:after="0" w:line="269" w:lineRule="auto"/>
        <w:jc w:val="both"/>
        <w:rPr>
          <w:rFonts w:asciiTheme="minorHAnsi" w:hAnsiTheme="minorHAnsi" w:cstheme="minorHAnsi"/>
          <w:szCs w:val="24"/>
          <w:lang w:val="el-GR"/>
        </w:rPr>
      </w:pPr>
    </w:p>
    <w:tbl>
      <w:tblPr>
        <w:tblStyle w:val="a3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350"/>
      </w:tblGrid>
      <w:tr w:rsidR="00D54F55" w:rsidRPr="003748D2" w14:paraId="6DEC4ECC" w14:textId="77777777" w:rsidTr="002D0E73">
        <w:tc>
          <w:tcPr>
            <w:tcW w:w="9350" w:type="dxa"/>
          </w:tcPr>
          <w:p w14:paraId="34B346C4" w14:textId="14D7A49E" w:rsidR="00D54F55" w:rsidRPr="003748D2" w:rsidRDefault="00D54F55" w:rsidP="002D0E73">
            <w:pPr>
              <w:spacing w:line="269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3748D2">
              <w:rPr>
                <w:rFonts w:asciiTheme="minorHAnsi" w:hAnsiTheme="minorHAnsi" w:cstheme="minorHAnsi"/>
                <w:szCs w:val="24"/>
                <w:lang w:val="el-GR"/>
              </w:rPr>
              <w:t>ΒΙΒΛΙΟΓΡΑΦΙΑ</w:t>
            </w:r>
            <w:r w:rsidRPr="003748D2">
              <w:rPr>
                <w:rFonts w:asciiTheme="minorHAnsi" w:hAnsiTheme="minorHAnsi" w:cstheme="minorHAnsi"/>
                <w:szCs w:val="24"/>
              </w:rPr>
              <w:t>:</w:t>
            </w:r>
          </w:p>
          <w:p w14:paraId="2FD2F733" w14:textId="4B62230A" w:rsidR="00AD07F0" w:rsidRPr="003748D2" w:rsidRDefault="00AD07F0" w:rsidP="002D0E73">
            <w:pPr>
              <w:spacing w:line="269" w:lineRule="auto"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03DDC572" w14:textId="77777777" w:rsidR="00D54F55" w:rsidRPr="003748D2" w:rsidRDefault="00D54F55" w:rsidP="00AD07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1D97E4A5" w14:textId="77777777" w:rsidR="00D54F55" w:rsidRPr="003748D2" w:rsidRDefault="00D54F55" w:rsidP="00D54F55">
      <w:pPr>
        <w:spacing w:after="0" w:line="269" w:lineRule="auto"/>
        <w:jc w:val="both"/>
        <w:rPr>
          <w:rFonts w:asciiTheme="minorHAnsi" w:hAnsiTheme="minorHAnsi" w:cstheme="minorHAnsi"/>
          <w:szCs w:val="24"/>
        </w:rPr>
      </w:pPr>
    </w:p>
    <w:tbl>
      <w:tblPr>
        <w:tblStyle w:val="a3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350"/>
      </w:tblGrid>
      <w:tr w:rsidR="00F449BE" w:rsidRPr="003748D2" w14:paraId="45C23FD8" w14:textId="77777777" w:rsidTr="002D0E73">
        <w:tc>
          <w:tcPr>
            <w:tcW w:w="9350" w:type="dxa"/>
          </w:tcPr>
          <w:p w14:paraId="66862C67" w14:textId="0631D2D4" w:rsidR="00F449BE" w:rsidRPr="003748D2" w:rsidRDefault="00F449BE" w:rsidP="002D0E73">
            <w:pPr>
              <w:spacing w:line="269" w:lineRule="auto"/>
              <w:jc w:val="both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3748D2">
              <w:rPr>
                <w:rFonts w:asciiTheme="minorHAnsi" w:hAnsiTheme="minorHAnsi" w:cstheme="minorHAnsi"/>
                <w:szCs w:val="24"/>
                <w:lang w:val="el-GR"/>
              </w:rPr>
              <w:t>ΠΑΡΑΤΗΡΗΣΕΙΣ:</w:t>
            </w:r>
          </w:p>
          <w:p w14:paraId="2D9199B3" w14:textId="7C68C3D8" w:rsidR="004619AE" w:rsidRPr="003748D2" w:rsidRDefault="004619AE" w:rsidP="002D0E73">
            <w:pPr>
              <w:spacing w:line="269" w:lineRule="auto"/>
              <w:jc w:val="both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</w:tbl>
    <w:p w14:paraId="0A9BA363" w14:textId="77777777" w:rsidR="00C5607A" w:rsidRPr="003748D2" w:rsidRDefault="00C5607A" w:rsidP="00F449BE">
      <w:pPr>
        <w:rPr>
          <w:rFonts w:asciiTheme="minorHAnsi" w:hAnsiTheme="minorHAnsi" w:cstheme="minorHAnsi"/>
          <w:szCs w:val="24"/>
          <w:lang w:val="el-GR"/>
        </w:rPr>
      </w:pP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4654"/>
      </w:tblGrid>
      <w:tr w:rsidR="00C5607A" w:rsidRPr="003748D2" w14:paraId="1465ADA9" w14:textId="77777777" w:rsidTr="00F449BE">
        <w:tc>
          <w:tcPr>
            <w:tcW w:w="4654" w:type="dxa"/>
          </w:tcPr>
          <w:p w14:paraId="5ADCA007" w14:textId="5A7BB887" w:rsidR="00C5607A" w:rsidRPr="003748D2" w:rsidRDefault="00C5607A" w:rsidP="00F449BE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3748D2">
              <w:rPr>
                <w:rFonts w:asciiTheme="minorHAnsi" w:hAnsiTheme="minorHAnsi" w:cstheme="minorHAnsi"/>
                <w:szCs w:val="24"/>
                <w:lang w:val="el-GR"/>
              </w:rPr>
              <w:t>Χανιά, ……………20….</w:t>
            </w:r>
          </w:p>
        </w:tc>
      </w:tr>
      <w:tr w:rsidR="00C5607A" w:rsidRPr="003748D2" w14:paraId="37B65775" w14:textId="77777777" w:rsidTr="00F449BE">
        <w:tc>
          <w:tcPr>
            <w:tcW w:w="4654" w:type="dxa"/>
          </w:tcPr>
          <w:p w14:paraId="58D67E41" w14:textId="77777777" w:rsidR="00C5607A" w:rsidRPr="003748D2" w:rsidDel="00C5607A" w:rsidRDefault="00C5607A" w:rsidP="00F449BE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7BABD1AA" w14:textId="0997708E" w:rsidR="009B7C29" w:rsidRPr="003748D2" w:rsidRDefault="009B7C29" w:rsidP="009D7BAE">
      <w:pPr>
        <w:spacing w:after="0" w:line="269" w:lineRule="auto"/>
        <w:rPr>
          <w:rFonts w:asciiTheme="minorHAnsi" w:hAnsiTheme="minorHAnsi" w:cstheme="minorHAnsi"/>
          <w:szCs w:val="24"/>
          <w:lang w:val="el-GR"/>
        </w:rPr>
      </w:pP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4654"/>
        <w:gridCol w:w="4696"/>
      </w:tblGrid>
      <w:tr w:rsidR="00C5607A" w:rsidRPr="003748D2" w14:paraId="1F98B835" w14:textId="77777777" w:rsidTr="00602F3B">
        <w:tc>
          <w:tcPr>
            <w:tcW w:w="4654" w:type="dxa"/>
          </w:tcPr>
          <w:p w14:paraId="53F778B7" w14:textId="77777777" w:rsidR="00C5607A" w:rsidRPr="003748D2" w:rsidRDefault="00C5607A" w:rsidP="00602F3B">
            <w:pPr>
              <w:rPr>
                <w:rFonts w:asciiTheme="minorHAnsi" w:hAnsiTheme="minorHAnsi" w:cstheme="minorHAnsi"/>
                <w:szCs w:val="24"/>
              </w:rPr>
            </w:pPr>
            <w:r w:rsidRPr="003748D2">
              <w:rPr>
                <w:rFonts w:asciiTheme="minorHAnsi" w:hAnsiTheme="minorHAnsi" w:cstheme="minorHAnsi"/>
                <w:szCs w:val="24"/>
              </w:rPr>
              <w:t>Ο ΕΠΙΒΛΕΠΩΝ ΚΑΘΗΓΗΤΗΣ</w:t>
            </w:r>
          </w:p>
        </w:tc>
        <w:tc>
          <w:tcPr>
            <w:tcW w:w="4696" w:type="dxa"/>
          </w:tcPr>
          <w:p w14:paraId="57DEF638" w14:textId="77777777" w:rsidR="00C5607A" w:rsidRPr="003748D2" w:rsidRDefault="00C5607A" w:rsidP="00602F3B">
            <w:pPr>
              <w:jc w:val="righ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748D2">
              <w:rPr>
                <w:rFonts w:asciiTheme="minorHAnsi" w:hAnsiTheme="minorHAnsi" w:cstheme="minorHAnsi"/>
                <w:szCs w:val="24"/>
              </w:rPr>
              <w:t>Ο/Η ΦΟΙΤΗΤΗΣ/ΤΡΙΑ</w:t>
            </w:r>
          </w:p>
        </w:tc>
      </w:tr>
    </w:tbl>
    <w:p w14:paraId="47C2F240" w14:textId="1CD456F8" w:rsidR="009B7C29" w:rsidRPr="003748D2" w:rsidRDefault="009B7C29" w:rsidP="009D7BAE">
      <w:pPr>
        <w:spacing w:after="0" w:line="269" w:lineRule="auto"/>
        <w:rPr>
          <w:rFonts w:asciiTheme="minorHAnsi" w:hAnsiTheme="minorHAnsi" w:cstheme="minorHAnsi"/>
          <w:szCs w:val="24"/>
          <w:lang w:val="el-GR"/>
        </w:rPr>
      </w:pPr>
    </w:p>
    <w:p w14:paraId="19193A25" w14:textId="77D84CF1" w:rsidR="009B7C29" w:rsidRPr="003748D2" w:rsidRDefault="009B7C29" w:rsidP="009D7BAE">
      <w:pPr>
        <w:spacing w:after="0" w:line="269" w:lineRule="auto"/>
        <w:rPr>
          <w:rFonts w:asciiTheme="minorHAnsi" w:hAnsiTheme="minorHAnsi" w:cstheme="minorHAnsi"/>
          <w:szCs w:val="24"/>
          <w:lang w:val="el-GR"/>
        </w:rPr>
      </w:pPr>
    </w:p>
    <w:sectPr w:rsidR="009B7C29" w:rsidRPr="003748D2" w:rsidSect="00B83CF7">
      <w:footerReference w:type="default" r:id="rId9"/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181E4" w14:textId="77777777" w:rsidR="00E477D1" w:rsidRDefault="00E477D1" w:rsidP="00951117">
      <w:pPr>
        <w:spacing w:after="0" w:line="240" w:lineRule="auto"/>
      </w:pPr>
      <w:r>
        <w:separator/>
      </w:r>
    </w:p>
  </w:endnote>
  <w:endnote w:type="continuationSeparator" w:id="0">
    <w:p w14:paraId="414247BD" w14:textId="77777777" w:rsidR="00E477D1" w:rsidRDefault="00E477D1" w:rsidP="00951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65689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13B17A" w14:textId="66AB2867" w:rsidR="00951117" w:rsidRDefault="0095111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E160AA" w14:textId="77777777" w:rsidR="00951117" w:rsidRDefault="009511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BDA2E" w14:textId="77777777" w:rsidR="00E477D1" w:rsidRDefault="00E477D1" w:rsidP="00951117">
      <w:pPr>
        <w:spacing w:after="0" w:line="240" w:lineRule="auto"/>
      </w:pPr>
      <w:r>
        <w:separator/>
      </w:r>
    </w:p>
  </w:footnote>
  <w:footnote w:type="continuationSeparator" w:id="0">
    <w:p w14:paraId="22DF06F6" w14:textId="77777777" w:rsidR="00E477D1" w:rsidRDefault="00E477D1" w:rsidP="00951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B6FEB"/>
    <w:multiLevelType w:val="hybridMultilevel"/>
    <w:tmpl w:val="25B2A658"/>
    <w:lvl w:ilvl="0" w:tplc="94F60E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7709B"/>
    <w:multiLevelType w:val="hybridMultilevel"/>
    <w:tmpl w:val="708E9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53FCF"/>
    <w:multiLevelType w:val="hybridMultilevel"/>
    <w:tmpl w:val="56FA1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D335C"/>
    <w:multiLevelType w:val="hybridMultilevel"/>
    <w:tmpl w:val="125A800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4B1871"/>
    <w:multiLevelType w:val="hybridMultilevel"/>
    <w:tmpl w:val="FCAE5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472391">
    <w:abstractNumId w:val="4"/>
  </w:num>
  <w:num w:numId="2" w16cid:durableId="747507592">
    <w:abstractNumId w:val="1"/>
  </w:num>
  <w:num w:numId="3" w16cid:durableId="902719886">
    <w:abstractNumId w:val="2"/>
  </w:num>
  <w:num w:numId="4" w16cid:durableId="644118157">
    <w:abstractNumId w:val="0"/>
  </w:num>
  <w:num w:numId="5" w16cid:durableId="17364666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A25"/>
    <w:rsid w:val="000018A2"/>
    <w:rsid w:val="00040ECC"/>
    <w:rsid w:val="00040F3B"/>
    <w:rsid w:val="0006293C"/>
    <w:rsid w:val="00075CEB"/>
    <w:rsid w:val="0008736C"/>
    <w:rsid w:val="000A15BA"/>
    <w:rsid w:val="000A2F5C"/>
    <w:rsid w:val="000E4DAA"/>
    <w:rsid w:val="0013584F"/>
    <w:rsid w:val="00166BFB"/>
    <w:rsid w:val="0019043C"/>
    <w:rsid w:val="001A4162"/>
    <w:rsid w:val="001C236E"/>
    <w:rsid w:val="00204E65"/>
    <w:rsid w:val="0021313F"/>
    <w:rsid w:val="00222038"/>
    <w:rsid w:val="0024172F"/>
    <w:rsid w:val="00242E11"/>
    <w:rsid w:val="00245243"/>
    <w:rsid w:val="00261019"/>
    <w:rsid w:val="00270D0D"/>
    <w:rsid w:val="002A22D2"/>
    <w:rsid w:val="002A6FD1"/>
    <w:rsid w:val="002C0837"/>
    <w:rsid w:val="002D6588"/>
    <w:rsid w:val="002D7ACB"/>
    <w:rsid w:val="00346200"/>
    <w:rsid w:val="0036381C"/>
    <w:rsid w:val="003748D2"/>
    <w:rsid w:val="00377710"/>
    <w:rsid w:val="003877EF"/>
    <w:rsid w:val="003E3689"/>
    <w:rsid w:val="003F0D2B"/>
    <w:rsid w:val="00421F49"/>
    <w:rsid w:val="00456E19"/>
    <w:rsid w:val="004619AE"/>
    <w:rsid w:val="00484DF2"/>
    <w:rsid w:val="004A6434"/>
    <w:rsid w:val="00500164"/>
    <w:rsid w:val="0056759B"/>
    <w:rsid w:val="0058361F"/>
    <w:rsid w:val="005B73F0"/>
    <w:rsid w:val="005D1D2D"/>
    <w:rsid w:val="005D4BB0"/>
    <w:rsid w:val="00632212"/>
    <w:rsid w:val="00645325"/>
    <w:rsid w:val="006530AD"/>
    <w:rsid w:val="00666D04"/>
    <w:rsid w:val="006674DE"/>
    <w:rsid w:val="00691332"/>
    <w:rsid w:val="00692EA8"/>
    <w:rsid w:val="007245D9"/>
    <w:rsid w:val="00742FC6"/>
    <w:rsid w:val="007678F0"/>
    <w:rsid w:val="00771FD7"/>
    <w:rsid w:val="00787441"/>
    <w:rsid w:val="007A190A"/>
    <w:rsid w:val="007A1F9C"/>
    <w:rsid w:val="007C5461"/>
    <w:rsid w:val="007F7D9E"/>
    <w:rsid w:val="00834E32"/>
    <w:rsid w:val="008534FB"/>
    <w:rsid w:val="00880A9D"/>
    <w:rsid w:val="0088106B"/>
    <w:rsid w:val="0088765F"/>
    <w:rsid w:val="00895AB1"/>
    <w:rsid w:val="008D2A7C"/>
    <w:rsid w:val="008E08A7"/>
    <w:rsid w:val="0092547B"/>
    <w:rsid w:val="0093031A"/>
    <w:rsid w:val="00930372"/>
    <w:rsid w:val="0094075A"/>
    <w:rsid w:val="0094670D"/>
    <w:rsid w:val="00951117"/>
    <w:rsid w:val="00985F7F"/>
    <w:rsid w:val="009B6CC1"/>
    <w:rsid w:val="009B7C29"/>
    <w:rsid w:val="009D7BAE"/>
    <w:rsid w:val="00A02E34"/>
    <w:rsid w:val="00A159F3"/>
    <w:rsid w:val="00A25A80"/>
    <w:rsid w:val="00A3419C"/>
    <w:rsid w:val="00A62FB0"/>
    <w:rsid w:val="00A63B7E"/>
    <w:rsid w:val="00A6789B"/>
    <w:rsid w:val="00A67C61"/>
    <w:rsid w:val="00A9158F"/>
    <w:rsid w:val="00AA06B5"/>
    <w:rsid w:val="00AB1AD9"/>
    <w:rsid w:val="00AD07F0"/>
    <w:rsid w:val="00AE359C"/>
    <w:rsid w:val="00B02363"/>
    <w:rsid w:val="00B140E2"/>
    <w:rsid w:val="00B27A87"/>
    <w:rsid w:val="00B50E74"/>
    <w:rsid w:val="00B6234F"/>
    <w:rsid w:val="00B6665F"/>
    <w:rsid w:val="00B72A51"/>
    <w:rsid w:val="00B83CF7"/>
    <w:rsid w:val="00BD2DA8"/>
    <w:rsid w:val="00BF1E53"/>
    <w:rsid w:val="00BF4746"/>
    <w:rsid w:val="00C00144"/>
    <w:rsid w:val="00C4451D"/>
    <w:rsid w:val="00C5607A"/>
    <w:rsid w:val="00C70F89"/>
    <w:rsid w:val="00CB02AE"/>
    <w:rsid w:val="00CE69FD"/>
    <w:rsid w:val="00CF0927"/>
    <w:rsid w:val="00D04504"/>
    <w:rsid w:val="00D127BB"/>
    <w:rsid w:val="00D16A94"/>
    <w:rsid w:val="00D54F55"/>
    <w:rsid w:val="00D66063"/>
    <w:rsid w:val="00D72627"/>
    <w:rsid w:val="00D76FA8"/>
    <w:rsid w:val="00D823DA"/>
    <w:rsid w:val="00DA7A93"/>
    <w:rsid w:val="00DE280C"/>
    <w:rsid w:val="00DF6B06"/>
    <w:rsid w:val="00E35A25"/>
    <w:rsid w:val="00E35C02"/>
    <w:rsid w:val="00E477D1"/>
    <w:rsid w:val="00E53A88"/>
    <w:rsid w:val="00E75DE8"/>
    <w:rsid w:val="00E953DB"/>
    <w:rsid w:val="00EB63E3"/>
    <w:rsid w:val="00EC0077"/>
    <w:rsid w:val="00ED062D"/>
    <w:rsid w:val="00ED19EF"/>
    <w:rsid w:val="00ED75D6"/>
    <w:rsid w:val="00F002AB"/>
    <w:rsid w:val="00F1258B"/>
    <w:rsid w:val="00F14602"/>
    <w:rsid w:val="00F449BE"/>
    <w:rsid w:val="00F75D4E"/>
    <w:rsid w:val="00F96201"/>
    <w:rsid w:val="00FB23B7"/>
    <w:rsid w:val="00FB74DD"/>
    <w:rsid w:val="00FD5899"/>
    <w:rsid w:val="00FE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48CF1"/>
  <w15:chartTrackingRefBased/>
  <w15:docId w15:val="{DCEEA235-3D79-4BC4-9A24-95DECE215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607A"/>
    <w:rPr>
      <w:rFonts w:ascii="Arial Nova Light" w:hAnsi="Arial Nova Light"/>
      <w:sz w:val="24"/>
    </w:rPr>
  </w:style>
  <w:style w:type="paragraph" w:styleId="1">
    <w:name w:val="heading 1"/>
    <w:basedOn w:val="a"/>
    <w:next w:val="a"/>
    <w:link w:val="1Char"/>
    <w:uiPriority w:val="9"/>
    <w:qFormat/>
    <w:rsid w:val="006322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qFormat/>
    <w:rsid w:val="00F449B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5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Επικεφαλίδα 3 Char"/>
    <w:basedOn w:val="a0"/>
    <w:link w:val="3"/>
    <w:rsid w:val="00F449BE"/>
    <w:rPr>
      <w:rFonts w:ascii="Times New Roman" w:eastAsia="Times New Roman" w:hAnsi="Times New Roman" w:cs="Times New Roman"/>
      <w:b/>
      <w:bCs/>
      <w:sz w:val="20"/>
      <w:szCs w:val="24"/>
      <w:lang w:val="el-GR"/>
    </w:rPr>
  </w:style>
  <w:style w:type="paragraph" w:styleId="a4">
    <w:name w:val="header"/>
    <w:basedOn w:val="a"/>
    <w:link w:val="Char"/>
    <w:uiPriority w:val="99"/>
    <w:unhideWhenUsed/>
    <w:rsid w:val="00951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951117"/>
    <w:rPr>
      <w:rFonts w:ascii="Arial Nova Light" w:hAnsi="Arial Nova Light"/>
      <w:sz w:val="24"/>
    </w:rPr>
  </w:style>
  <w:style w:type="paragraph" w:styleId="a5">
    <w:name w:val="footer"/>
    <w:basedOn w:val="a"/>
    <w:link w:val="Char0"/>
    <w:uiPriority w:val="99"/>
    <w:unhideWhenUsed/>
    <w:rsid w:val="00951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951117"/>
    <w:rPr>
      <w:rFonts w:ascii="Arial Nova Light" w:hAnsi="Arial Nova Light"/>
      <w:sz w:val="24"/>
    </w:rPr>
  </w:style>
  <w:style w:type="table" w:styleId="10">
    <w:name w:val="Grid Table 1 Light"/>
    <w:basedOn w:val="a1"/>
    <w:uiPriority w:val="46"/>
    <w:rsid w:val="00166BF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Char">
    <w:name w:val="Επικεφαλίδα 1 Char"/>
    <w:basedOn w:val="a0"/>
    <w:link w:val="1"/>
    <w:uiPriority w:val="9"/>
    <w:rsid w:val="006322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-">
    <w:name w:val="Hyperlink"/>
    <w:basedOn w:val="a0"/>
    <w:uiPriority w:val="99"/>
    <w:unhideWhenUsed/>
    <w:rsid w:val="00632212"/>
    <w:rPr>
      <w:color w:val="0000FF"/>
      <w:u w:val="single"/>
    </w:rPr>
  </w:style>
  <w:style w:type="paragraph" w:customStyle="1" w:styleId="Default">
    <w:name w:val="Default"/>
    <w:rsid w:val="001C23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6">
    <w:name w:val="Unresolved Mention"/>
    <w:basedOn w:val="a0"/>
    <w:uiPriority w:val="99"/>
    <w:semiHidden/>
    <w:unhideWhenUsed/>
    <w:rsid w:val="0013584F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A3419C"/>
    <w:pPr>
      <w:ind w:left="720"/>
      <w:contextualSpacing/>
    </w:pPr>
  </w:style>
  <w:style w:type="paragraph" w:styleId="a8">
    <w:name w:val="Revision"/>
    <w:hidden/>
    <w:uiPriority w:val="99"/>
    <w:semiHidden/>
    <w:rsid w:val="00B72A51"/>
    <w:pPr>
      <w:spacing w:after="0" w:line="240" w:lineRule="auto"/>
    </w:pPr>
    <w:rPr>
      <w:rFonts w:ascii="Arial Nova Light" w:hAnsi="Arial Nova Light"/>
      <w:sz w:val="24"/>
    </w:rPr>
  </w:style>
  <w:style w:type="character" w:styleId="a9">
    <w:name w:val="annotation reference"/>
    <w:basedOn w:val="a0"/>
    <w:uiPriority w:val="99"/>
    <w:semiHidden/>
    <w:unhideWhenUsed/>
    <w:rsid w:val="00AB1AD9"/>
    <w:rPr>
      <w:sz w:val="16"/>
      <w:szCs w:val="16"/>
    </w:rPr>
  </w:style>
  <w:style w:type="paragraph" w:styleId="aa">
    <w:name w:val="annotation text"/>
    <w:basedOn w:val="a"/>
    <w:link w:val="Char1"/>
    <w:uiPriority w:val="99"/>
    <w:semiHidden/>
    <w:unhideWhenUsed/>
    <w:rsid w:val="00AB1AD9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a"/>
    <w:uiPriority w:val="99"/>
    <w:semiHidden/>
    <w:rsid w:val="00AB1AD9"/>
    <w:rPr>
      <w:rFonts w:ascii="Arial Nova Light" w:hAnsi="Arial Nova Light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1AD9"/>
    <w:rPr>
      <w:b/>
      <w:bCs/>
    </w:rPr>
  </w:style>
  <w:style w:type="character" w:customStyle="1" w:styleId="Char2">
    <w:name w:val="Θέμα σχολίου Char"/>
    <w:basedOn w:val="Char1"/>
    <w:link w:val="ab"/>
    <w:uiPriority w:val="99"/>
    <w:semiHidden/>
    <w:rsid w:val="00AB1AD9"/>
    <w:rPr>
      <w:rFonts w:ascii="Arial Nova Light" w:hAnsi="Arial Nova 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9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CC2FD-BD8D-420D-8E8C-994A0879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troulis Aristeidis</dc:creator>
  <cp:keywords/>
  <dc:description/>
  <cp:lastModifiedBy>Afroditi Papadopoulou</cp:lastModifiedBy>
  <cp:revision>2</cp:revision>
  <dcterms:created xsi:type="dcterms:W3CDTF">2022-06-10T10:53:00Z</dcterms:created>
  <dcterms:modified xsi:type="dcterms:W3CDTF">2022-06-10T10:53:00Z</dcterms:modified>
</cp:coreProperties>
</file>